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8AB0" w14:textId="74DB7F37" w:rsidR="004A23E7" w:rsidRDefault="004A23E7" w:rsidP="004A23E7">
      <w:bookmarkStart w:id="0" w:name="_Hlk166255242"/>
      <w:bookmarkEnd w:id="0"/>
    </w:p>
    <w:p w14:paraId="6F7C8A8E" w14:textId="77777777" w:rsidR="004A23E7" w:rsidRDefault="004A23E7" w:rsidP="004A23E7"/>
    <w:p w14:paraId="7DDBDBD0" w14:textId="77777777" w:rsidR="004A23E7" w:rsidRPr="00785424" w:rsidRDefault="004A23E7" w:rsidP="004A23E7">
      <w:pPr>
        <w:spacing w:before="120"/>
        <w:jc w:val="center"/>
        <w:rPr>
          <w:b/>
          <w:sz w:val="12"/>
        </w:rPr>
      </w:pPr>
    </w:p>
    <w:p w14:paraId="768CBBE3" w14:textId="3B709FD6" w:rsidR="004A23E7" w:rsidRDefault="004A23E7" w:rsidP="004A23E7">
      <w:pPr>
        <w:jc w:val="center"/>
        <w:rPr>
          <w:b/>
          <w:sz w:val="48"/>
          <w:szCs w:val="48"/>
        </w:rPr>
      </w:pPr>
      <w:r w:rsidRPr="00371BE8">
        <w:rPr>
          <w:b/>
          <w:sz w:val="48"/>
          <w:szCs w:val="48"/>
        </w:rPr>
        <w:t>Christophe Fessard</w:t>
      </w:r>
    </w:p>
    <w:p w14:paraId="6AB09C72" w14:textId="146EBB1A" w:rsidR="004A23E7" w:rsidRDefault="004A23E7" w:rsidP="00387CD6"/>
    <w:p w14:paraId="57C69389" w14:textId="77777777" w:rsidR="00387CD6" w:rsidRDefault="00387CD6" w:rsidP="00387CD6"/>
    <w:p w14:paraId="1FB2DC79" w14:textId="77777777" w:rsidR="00387CD6" w:rsidRPr="00896283" w:rsidRDefault="00387CD6" w:rsidP="00387CD6"/>
    <w:p w14:paraId="770C8752" w14:textId="70652444" w:rsidR="004A23E7" w:rsidRPr="00387CD6" w:rsidRDefault="00387CD6" w:rsidP="004A23E7">
      <w:pPr>
        <w:jc w:val="center"/>
        <w:rPr>
          <w:b/>
          <w:bCs/>
          <w:sz w:val="72"/>
          <w:szCs w:val="72"/>
        </w:rPr>
      </w:pPr>
      <w:r w:rsidRPr="00387CD6">
        <w:rPr>
          <w:b/>
          <w:bCs/>
          <w:sz w:val="52"/>
          <w:szCs w:val="40"/>
        </w:rPr>
        <w:t>C</w:t>
      </w:r>
      <w:r w:rsidR="00A05395" w:rsidRPr="00387CD6">
        <w:rPr>
          <w:b/>
          <w:bCs/>
          <w:sz w:val="52"/>
          <w:szCs w:val="40"/>
        </w:rPr>
        <w:t xml:space="preserve">ontrôle de version avec git et </w:t>
      </w:r>
      <w:proofErr w:type="spellStart"/>
      <w:r w:rsidR="00A05395" w:rsidRPr="00387CD6">
        <w:rPr>
          <w:b/>
          <w:bCs/>
          <w:sz w:val="52"/>
          <w:szCs w:val="40"/>
        </w:rPr>
        <w:t>github</w:t>
      </w:r>
      <w:proofErr w:type="spellEnd"/>
    </w:p>
    <w:p w14:paraId="7297D8F0" w14:textId="77777777" w:rsidR="004A23E7" w:rsidRDefault="004A23E7" w:rsidP="004A23E7"/>
    <w:p w14:paraId="5C83CC38" w14:textId="77777777" w:rsidR="00AE367A" w:rsidRDefault="00AE367A" w:rsidP="004A23E7"/>
    <w:p w14:paraId="1DCC455C" w14:textId="77777777" w:rsidR="00387CD6" w:rsidRDefault="00387CD6" w:rsidP="004A23E7"/>
    <w:p w14:paraId="1360ED05" w14:textId="77777777" w:rsidR="00387CD6" w:rsidRDefault="00387CD6" w:rsidP="004A23E7"/>
    <w:p w14:paraId="7B294DB1" w14:textId="77777777" w:rsidR="004A23E7" w:rsidRDefault="004A23E7" w:rsidP="004A23E7">
      <w:pPr>
        <w:jc w:val="center"/>
        <w:rPr>
          <w:sz w:val="52"/>
          <w:szCs w:val="220"/>
        </w:rPr>
      </w:pPr>
    </w:p>
    <w:p w14:paraId="715C2023" w14:textId="77777777" w:rsidR="00ED4ECB" w:rsidRPr="003B70E7" w:rsidRDefault="00ED4ECB" w:rsidP="004A23E7">
      <w:pPr>
        <w:jc w:val="center"/>
        <w:rPr>
          <w:sz w:val="52"/>
          <w:szCs w:val="220"/>
        </w:rPr>
      </w:pPr>
    </w:p>
    <w:p w14:paraId="7955F8D0" w14:textId="77777777" w:rsidR="004A23E7" w:rsidRPr="003B70E7" w:rsidRDefault="004A23E7" w:rsidP="00387CD6"/>
    <w:p w14:paraId="36892F74" w14:textId="0C117ED1" w:rsidR="00357576" w:rsidRPr="000F7D58" w:rsidRDefault="000F7D58" w:rsidP="00357576">
      <w:pPr>
        <w:jc w:val="center"/>
        <w:rPr>
          <w:b/>
          <w:bCs/>
          <w:sz w:val="72"/>
          <w:szCs w:val="72"/>
        </w:rPr>
      </w:pPr>
      <w:r w:rsidRPr="000F7D58">
        <w:rPr>
          <w:b/>
          <w:bCs/>
          <w:sz w:val="72"/>
          <w:szCs w:val="48"/>
        </w:rPr>
        <w:t>Gestion des anomalies</w:t>
      </w:r>
    </w:p>
    <w:p w14:paraId="76AC843B" w14:textId="7D523B82" w:rsidR="004E23B5" w:rsidRDefault="00357576" w:rsidP="000F7D58">
      <w:pPr>
        <w:pStyle w:val="Titre1"/>
      </w:pPr>
      <w:r>
        <w:br w:type="page"/>
      </w:r>
    </w:p>
    <w:p w14:paraId="31BA85CB" w14:textId="77777777" w:rsidR="0025671C" w:rsidRDefault="0025671C" w:rsidP="0025671C">
      <w:r>
        <w:lastRenderedPageBreak/>
        <w:t>Issues : gestion des anomalies (ensemble des bugs remontés par les utilisateurs ou proposition d’évolution)</w:t>
      </w:r>
    </w:p>
    <w:p w14:paraId="5BAB9742" w14:textId="77777777" w:rsidR="0025671C" w:rsidRDefault="0025671C" w:rsidP="0025671C"/>
    <w:p w14:paraId="60D6A900" w14:textId="77777777" w:rsidR="0025671C" w:rsidRDefault="0025671C" w:rsidP="0025671C">
      <w:r>
        <w:t>Issue &gt; New issue</w:t>
      </w:r>
    </w:p>
    <w:p w14:paraId="261E3FAA" w14:textId="77777777" w:rsidR="0025671C" w:rsidRDefault="0025671C" w:rsidP="0025671C">
      <w:r>
        <w:rPr>
          <w:noProof/>
        </w:rPr>
        <w:drawing>
          <wp:inline distT="0" distB="0" distL="0" distR="0" wp14:anchorId="0A78D956" wp14:editId="59368125">
            <wp:extent cx="6645910" cy="3087370"/>
            <wp:effectExtent l="0" t="0" r="2540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2E5A" w14:textId="77777777" w:rsidR="0025671C" w:rsidRDefault="0025671C" w:rsidP="0025671C">
      <w:pPr>
        <w:tabs>
          <w:tab w:val="left" w:pos="11093"/>
        </w:tabs>
        <w:ind w:left="708"/>
      </w:pPr>
      <w:r>
        <w:tab/>
      </w:r>
      <w:r>
        <w:rPr>
          <w:noProof/>
        </w:rPr>
        <w:drawing>
          <wp:inline distT="0" distB="0" distL="0" distR="0" wp14:anchorId="1B055E88" wp14:editId="38084513">
            <wp:extent cx="6050667" cy="1955800"/>
            <wp:effectExtent l="0" t="0" r="7620" b="6350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1737" cy="19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2B7A" w14:textId="77777777" w:rsidR="0025671C" w:rsidRDefault="0025671C" w:rsidP="0025671C"/>
    <w:p w14:paraId="3958E008" w14:textId="77777777" w:rsidR="0025671C" w:rsidRDefault="0025671C" w:rsidP="0025671C">
      <w:r>
        <w:lastRenderedPageBreak/>
        <w:t>Créer le fichier README.md.</w:t>
      </w:r>
    </w:p>
    <w:p w14:paraId="21975E49" w14:textId="77777777" w:rsidR="0025671C" w:rsidRDefault="0025671C" w:rsidP="0025671C">
      <w:r>
        <w:t xml:space="preserve">Ajouter le fichier dans la zone d’index : </w:t>
      </w:r>
    </w:p>
    <w:p w14:paraId="4708E605" w14:textId="77777777" w:rsidR="0025671C" w:rsidRPr="009B4809" w:rsidRDefault="0025671C" w:rsidP="0025671C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2"/>
        </w:rPr>
      </w:pPr>
      <w:r w:rsidRPr="009B4809">
        <w:rPr>
          <w:rFonts w:ascii="Lucida Console" w:hAnsi="Lucida Console" w:cs="Lucida Console"/>
          <w:sz w:val="22"/>
        </w:rPr>
        <w:t xml:space="preserve">$ git </w:t>
      </w:r>
      <w:proofErr w:type="spellStart"/>
      <w:r w:rsidRPr="009B4809">
        <w:rPr>
          <w:rFonts w:ascii="Lucida Console" w:hAnsi="Lucida Console" w:cs="Lucida Console"/>
          <w:sz w:val="22"/>
        </w:rPr>
        <w:t>add</w:t>
      </w:r>
      <w:proofErr w:type="spellEnd"/>
      <w:r w:rsidRPr="009B4809">
        <w:rPr>
          <w:rFonts w:ascii="Lucida Console" w:hAnsi="Lucida Console" w:cs="Lucida Console"/>
          <w:sz w:val="22"/>
        </w:rPr>
        <w:t xml:space="preserve"> README.md</w:t>
      </w:r>
    </w:p>
    <w:p w14:paraId="3B6D1CF1" w14:textId="77777777" w:rsidR="0025671C" w:rsidRDefault="0025671C" w:rsidP="0025671C"/>
    <w:p w14:paraId="63FC1C32" w14:textId="77777777" w:rsidR="0025671C" w:rsidRDefault="0025671C" w:rsidP="0025671C">
      <w:r>
        <w:t>Commit du fichier :</w:t>
      </w:r>
    </w:p>
    <w:p w14:paraId="59D2916A" w14:textId="77777777" w:rsidR="0025671C" w:rsidRPr="009B4809" w:rsidRDefault="0025671C" w:rsidP="0025671C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2"/>
        </w:rPr>
      </w:pPr>
      <w:r w:rsidRPr="009B4809">
        <w:rPr>
          <w:rFonts w:ascii="Lucida Console" w:hAnsi="Lucida Console" w:cs="Lucida Console"/>
          <w:sz w:val="22"/>
        </w:rPr>
        <w:t>$ git commit -m "#1 : ajout du fichier README.md"</w:t>
      </w:r>
    </w:p>
    <w:p w14:paraId="7E2174E2" w14:textId="77777777" w:rsidR="0025671C" w:rsidRPr="009B4809" w:rsidRDefault="0025671C" w:rsidP="0025671C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2"/>
        </w:rPr>
      </w:pPr>
      <w:r w:rsidRPr="009B4809">
        <w:rPr>
          <w:rFonts w:ascii="Lucida Console" w:hAnsi="Lucida Console" w:cs="Lucida Console"/>
          <w:sz w:val="22"/>
        </w:rPr>
        <w:t>[</w:t>
      </w:r>
      <w:proofErr w:type="gramStart"/>
      <w:r w:rsidRPr="009B4809">
        <w:rPr>
          <w:rFonts w:ascii="Lucida Console" w:hAnsi="Lucida Console" w:cs="Lucida Console"/>
          <w:sz w:val="22"/>
        </w:rPr>
        <w:t>main</w:t>
      </w:r>
      <w:proofErr w:type="gramEnd"/>
      <w:r w:rsidRPr="009B4809">
        <w:rPr>
          <w:rFonts w:ascii="Lucida Console" w:hAnsi="Lucida Console" w:cs="Lucida Console"/>
          <w:sz w:val="22"/>
        </w:rPr>
        <w:t xml:space="preserve"> af71d51] #1 : ajout du fichier README.md</w:t>
      </w:r>
    </w:p>
    <w:p w14:paraId="648DF916" w14:textId="77777777" w:rsidR="0025671C" w:rsidRPr="009B4809" w:rsidRDefault="0025671C" w:rsidP="0025671C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2"/>
        </w:rPr>
      </w:pPr>
      <w:r w:rsidRPr="009B4809">
        <w:rPr>
          <w:rFonts w:ascii="Lucida Console" w:hAnsi="Lucida Console" w:cs="Lucida Console"/>
          <w:sz w:val="22"/>
        </w:rPr>
        <w:t xml:space="preserve"> 1 file </w:t>
      </w:r>
      <w:proofErr w:type="spellStart"/>
      <w:r w:rsidRPr="009B4809">
        <w:rPr>
          <w:rFonts w:ascii="Lucida Console" w:hAnsi="Lucida Console" w:cs="Lucida Console"/>
          <w:sz w:val="22"/>
        </w:rPr>
        <w:t>changed</w:t>
      </w:r>
      <w:proofErr w:type="spellEnd"/>
      <w:r w:rsidRPr="009B4809">
        <w:rPr>
          <w:rFonts w:ascii="Lucida Console" w:hAnsi="Lucida Console" w:cs="Lucida Console"/>
          <w:sz w:val="22"/>
        </w:rPr>
        <w:t xml:space="preserve">, 1 </w:t>
      </w:r>
      <w:proofErr w:type="gramStart"/>
      <w:r w:rsidRPr="009B4809">
        <w:rPr>
          <w:rFonts w:ascii="Lucida Console" w:hAnsi="Lucida Console" w:cs="Lucida Console"/>
          <w:sz w:val="22"/>
        </w:rPr>
        <w:t>insertion(</w:t>
      </w:r>
      <w:proofErr w:type="gramEnd"/>
      <w:r w:rsidRPr="009B4809">
        <w:rPr>
          <w:rFonts w:ascii="Lucida Console" w:hAnsi="Lucida Console" w:cs="Lucida Console"/>
          <w:sz w:val="22"/>
        </w:rPr>
        <w:t>+)</w:t>
      </w:r>
    </w:p>
    <w:p w14:paraId="3599ABEA" w14:textId="77777777" w:rsidR="0025671C" w:rsidRPr="009B4809" w:rsidRDefault="0025671C" w:rsidP="0025671C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2"/>
        </w:rPr>
      </w:pPr>
      <w:r w:rsidRPr="009B4809">
        <w:rPr>
          <w:rFonts w:ascii="Lucida Console" w:hAnsi="Lucida Console" w:cs="Lucida Console"/>
          <w:sz w:val="22"/>
        </w:rPr>
        <w:t xml:space="preserve"> </w:t>
      </w:r>
      <w:proofErr w:type="spellStart"/>
      <w:proofErr w:type="gramStart"/>
      <w:r w:rsidRPr="009B4809">
        <w:rPr>
          <w:rFonts w:ascii="Lucida Console" w:hAnsi="Lucida Console" w:cs="Lucida Console"/>
          <w:sz w:val="22"/>
        </w:rPr>
        <w:t>create</w:t>
      </w:r>
      <w:proofErr w:type="spellEnd"/>
      <w:proofErr w:type="gramEnd"/>
      <w:r w:rsidRPr="009B4809">
        <w:rPr>
          <w:rFonts w:ascii="Lucida Console" w:hAnsi="Lucida Console" w:cs="Lucida Console"/>
          <w:sz w:val="22"/>
        </w:rPr>
        <w:t xml:space="preserve"> mode 100644 README.md</w:t>
      </w:r>
    </w:p>
    <w:p w14:paraId="63651190" w14:textId="77777777" w:rsidR="0025671C" w:rsidRDefault="0025671C" w:rsidP="0025671C">
      <w:r>
        <w:t>Remarque : #1 fait référence à l’issue 1.</w:t>
      </w:r>
    </w:p>
    <w:p w14:paraId="375FAE2F" w14:textId="77777777" w:rsidR="0025671C" w:rsidRDefault="0025671C" w:rsidP="0025671C"/>
    <w:p w14:paraId="6CAA17FD" w14:textId="77777777" w:rsidR="0025671C" w:rsidRDefault="0025671C" w:rsidP="0025671C">
      <w:r>
        <w:t>Envoyer les modifications sur le serveur :</w:t>
      </w:r>
    </w:p>
    <w:p w14:paraId="546739B9" w14:textId="77777777" w:rsidR="0025671C" w:rsidRPr="009B4809" w:rsidRDefault="0025671C" w:rsidP="0025671C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2"/>
        </w:rPr>
      </w:pPr>
      <w:r w:rsidRPr="009B4809">
        <w:rPr>
          <w:rFonts w:ascii="Lucida Console" w:hAnsi="Lucida Console" w:cs="Lucida Console"/>
          <w:sz w:val="22"/>
        </w:rPr>
        <w:t>$ git push</w:t>
      </w:r>
    </w:p>
    <w:p w14:paraId="171E4EF1" w14:textId="77777777" w:rsidR="0025671C" w:rsidRPr="009B4809" w:rsidRDefault="0025671C" w:rsidP="0025671C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2"/>
        </w:rPr>
      </w:pPr>
      <w:proofErr w:type="spellStart"/>
      <w:r w:rsidRPr="009B4809">
        <w:rPr>
          <w:rFonts w:ascii="Lucida Console" w:hAnsi="Lucida Console" w:cs="Lucida Console"/>
          <w:sz w:val="22"/>
        </w:rPr>
        <w:t>Enumerating</w:t>
      </w:r>
      <w:proofErr w:type="spellEnd"/>
      <w:r w:rsidRPr="009B4809">
        <w:rPr>
          <w:rFonts w:ascii="Lucida Console" w:hAnsi="Lucida Console" w:cs="Lucida Console"/>
          <w:sz w:val="22"/>
        </w:rPr>
        <w:t xml:space="preserve"> </w:t>
      </w:r>
      <w:proofErr w:type="spellStart"/>
      <w:proofErr w:type="gramStart"/>
      <w:r w:rsidRPr="009B4809">
        <w:rPr>
          <w:rFonts w:ascii="Lucida Console" w:hAnsi="Lucida Console" w:cs="Lucida Console"/>
          <w:sz w:val="22"/>
        </w:rPr>
        <w:t>objects</w:t>
      </w:r>
      <w:proofErr w:type="spellEnd"/>
      <w:r w:rsidRPr="009B4809">
        <w:rPr>
          <w:rFonts w:ascii="Lucida Console" w:hAnsi="Lucida Console" w:cs="Lucida Console"/>
          <w:sz w:val="22"/>
        </w:rPr>
        <w:t>:</w:t>
      </w:r>
      <w:proofErr w:type="gramEnd"/>
      <w:r w:rsidRPr="009B4809">
        <w:rPr>
          <w:rFonts w:ascii="Lucida Console" w:hAnsi="Lucida Console" w:cs="Lucida Console"/>
          <w:sz w:val="22"/>
        </w:rPr>
        <w:t xml:space="preserve"> 4, </w:t>
      </w:r>
      <w:proofErr w:type="spellStart"/>
      <w:r w:rsidRPr="009B4809">
        <w:rPr>
          <w:rFonts w:ascii="Lucida Console" w:hAnsi="Lucida Console" w:cs="Lucida Console"/>
          <w:sz w:val="22"/>
        </w:rPr>
        <w:t>done</w:t>
      </w:r>
      <w:proofErr w:type="spellEnd"/>
      <w:r w:rsidRPr="009B4809">
        <w:rPr>
          <w:rFonts w:ascii="Lucida Console" w:hAnsi="Lucida Console" w:cs="Lucida Console"/>
          <w:sz w:val="22"/>
        </w:rPr>
        <w:t>.</w:t>
      </w:r>
    </w:p>
    <w:p w14:paraId="00C73A23" w14:textId="77777777" w:rsidR="0025671C" w:rsidRPr="009B4809" w:rsidRDefault="0025671C" w:rsidP="0025671C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2"/>
        </w:rPr>
      </w:pPr>
      <w:proofErr w:type="spellStart"/>
      <w:r w:rsidRPr="009B4809">
        <w:rPr>
          <w:rFonts w:ascii="Lucida Console" w:hAnsi="Lucida Console" w:cs="Lucida Console"/>
          <w:sz w:val="22"/>
        </w:rPr>
        <w:t>Counting</w:t>
      </w:r>
      <w:proofErr w:type="spellEnd"/>
      <w:r w:rsidRPr="009B4809">
        <w:rPr>
          <w:rFonts w:ascii="Lucida Console" w:hAnsi="Lucida Console" w:cs="Lucida Console"/>
          <w:sz w:val="22"/>
        </w:rPr>
        <w:t xml:space="preserve"> </w:t>
      </w:r>
      <w:proofErr w:type="spellStart"/>
      <w:proofErr w:type="gramStart"/>
      <w:r w:rsidRPr="009B4809">
        <w:rPr>
          <w:rFonts w:ascii="Lucida Console" w:hAnsi="Lucida Console" w:cs="Lucida Console"/>
          <w:sz w:val="22"/>
        </w:rPr>
        <w:t>objects</w:t>
      </w:r>
      <w:proofErr w:type="spellEnd"/>
      <w:r w:rsidRPr="009B4809">
        <w:rPr>
          <w:rFonts w:ascii="Lucida Console" w:hAnsi="Lucida Console" w:cs="Lucida Console"/>
          <w:sz w:val="22"/>
        </w:rPr>
        <w:t>:</w:t>
      </w:r>
      <w:proofErr w:type="gramEnd"/>
      <w:r w:rsidRPr="009B4809">
        <w:rPr>
          <w:rFonts w:ascii="Lucida Console" w:hAnsi="Lucida Console" w:cs="Lucida Console"/>
          <w:sz w:val="22"/>
        </w:rPr>
        <w:t xml:space="preserve"> 100% (4/4), </w:t>
      </w:r>
      <w:proofErr w:type="spellStart"/>
      <w:r w:rsidRPr="009B4809">
        <w:rPr>
          <w:rFonts w:ascii="Lucida Console" w:hAnsi="Lucida Console" w:cs="Lucida Console"/>
          <w:sz w:val="22"/>
        </w:rPr>
        <w:t>done</w:t>
      </w:r>
      <w:proofErr w:type="spellEnd"/>
      <w:r w:rsidRPr="009B4809">
        <w:rPr>
          <w:rFonts w:ascii="Lucida Console" w:hAnsi="Lucida Console" w:cs="Lucida Console"/>
          <w:sz w:val="22"/>
        </w:rPr>
        <w:t>.</w:t>
      </w:r>
    </w:p>
    <w:p w14:paraId="760E083C" w14:textId="77777777" w:rsidR="0025671C" w:rsidRPr="009B4809" w:rsidRDefault="0025671C" w:rsidP="0025671C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2"/>
        </w:rPr>
      </w:pPr>
      <w:r w:rsidRPr="009B4809">
        <w:rPr>
          <w:rFonts w:ascii="Lucida Console" w:hAnsi="Lucida Console" w:cs="Lucida Console"/>
          <w:sz w:val="22"/>
        </w:rPr>
        <w:t xml:space="preserve">Delta compression </w:t>
      </w:r>
      <w:proofErr w:type="spellStart"/>
      <w:r w:rsidRPr="009B4809">
        <w:rPr>
          <w:rFonts w:ascii="Lucida Console" w:hAnsi="Lucida Console" w:cs="Lucida Console"/>
          <w:sz w:val="22"/>
        </w:rPr>
        <w:t>using</w:t>
      </w:r>
      <w:proofErr w:type="spellEnd"/>
      <w:r w:rsidRPr="009B4809">
        <w:rPr>
          <w:rFonts w:ascii="Lucida Console" w:hAnsi="Lucida Console" w:cs="Lucida Console"/>
          <w:sz w:val="22"/>
        </w:rPr>
        <w:t xml:space="preserve"> up to 8 threads</w:t>
      </w:r>
    </w:p>
    <w:p w14:paraId="135ED67E" w14:textId="77777777" w:rsidR="0025671C" w:rsidRPr="009B4809" w:rsidRDefault="0025671C" w:rsidP="0025671C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2"/>
        </w:rPr>
      </w:pPr>
      <w:proofErr w:type="spellStart"/>
      <w:r w:rsidRPr="009B4809">
        <w:rPr>
          <w:rFonts w:ascii="Lucida Console" w:hAnsi="Lucida Console" w:cs="Lucida Console"/>
          <w:sz w:val="22"/>
        </w:rPr>
        <w:t>Compressing</w:t>
      </w:r>
      <w:proofErr w:type="spellEnd"/>
      <w:r w:rsidRPr="009B4809">
        <w:rPr>
          <w:rFonts w:ascii="Lucida Console" w:hAnsi="Lucida Console" w:cs="Lucida Console"/>
          <w:sz w:val="22"/>
        </w:rPr>
        <w:t xml:space="preserve"> </w:t>
      </w:r>
      <w:proofErr w:type="spellStart"/>
      <w:proofErr w:type="gramStart"/>
      <w:r w:rsidRPr="009B4809">
        <w:rPr>
          <w:rFonts w:ascii="Lucida Console" w:hAnsi="Lucida Console" w:cs="Lucida Console"/>
          <w:sz w:val="22"/>
        </w:rPr>
        <w:t>objects</w:t>
      </w:r>
      <w:proofErr w:type="spellEnd"/>
      <w:r w:rsidRPr="009B4809">
        <w:rPr>
          <w:rFonts w:ascii="Lucida Console" w:hAnsi="Lucida Console" w:cs="Lucida Console"/>
          <w:sz w:val="22"/>
        </w:rPr>
        <w:t>:</w:t>
      </w:r>
      <w:proofErr w:type="gramEnd"/>
      <w:r w:rsidRPr="009B4809">
        <w:rPr>
          <w:rFonts w:ascii="Lucida Console" w:hAnsi="Lucida Console" w:cs="Lucida Console"/>
          <w:sz w:val="22"/>
        </w:rPr>
        <w:t xml:space="preserve"> 100% (2/2), </w:t>
      </w:r>
      <w:proofErr w:type="spellStart"/>
      <w:r w:rsidRPr="009B4809">
        <w:rPr>
          <w:rFonts w:ascii="Lucida Console" w:hAnsi="Lucida Console" w:cs="Lucida Console"/>
          <w:sz w:val="22"/>
        </w:rPr>
        <w:t>done</w:t>
      </w:r>
      <w:proofErr w:type="spellEnd"/>
      <w:r w:rsidRPr="009B4809">
        <w:rPr>
          <w:rFonts w:ascii="Lucida Console" w:hAnsi="Lucida Console" w:cs="Lucida Console"/>
          <w:sz w:val="22"/>
        </w:rPr>
        <w:t>.</w:t>
      </w:r>
    </w:p>
    <w:p w14:paraId="385765FB" w14:textId="77777777" w:rsidR="0025671C" w:rsidRPr="009B4809" w:rsidRDefault="0025671C" w:rsidP="0025671C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2"/>
        </w:rPr>
      </w:pPr>
      <w:proofErr w:type="spellStart"/>
      <w:r w:rsidRPr="009B4809">
        <w:rPr>
          <w:rFonts w:ascii="Lucida Console" w:hAnsi="Lucida Console" w:cs="Lucida Console"/>
          <w:sz w:val="22"/>
        </w:rPr>
        <w:t>Writing</w:t>
      </w:r>
      <w:proofErr w:type="spellEnd"/>
      <w:r w:rsidRPr="009B4809">
        <w:rPr>
          <w:rFonts w:ascii="Lucida Console" w:hAnsi="Lucida Console" w:cs="Lucida Console"/>
          <w:sz w:val="22"/>
        </w:rPr>
        <w:t xml:space="preserve"> </w:t>
      </w:r>
      <w:proofErr w:type="spellStart"/>
      <w:proofErr w:type="gramStart"/>
      <w:r w:rsidRPr="009B4809">
        <w:rPr>
          <w:rFonts w:ascii="Lucida Console" w:hAnsi="Lucida Console" w:cs="Lucida Console"/>
          <w:sz w:val="22"/>
        </w:rPr>
        <w:t>objects</w:t>
      </w:r>
      <w:proofErr w:type="spellEnd"/>
      <w:r w:rsidRPr="009B4809">
        <w:rPr>
          <w:rFonts w:ascii="Lucida Console" w:hAnsi="Lucida Console" w:cs="Lucida Console"/>
          <w:sz w:val="22"/>
        </w:rPr>
        <w:t>:</w:t>
      </w:r>
      <w:proofErr w:type="gramEnd"/>
      <w:r w:rsidRPr="009B4809">
        <w:rPr>
          <w:rFonts w:ascii="Lucida Console" w:hAnsi="Lucida Console" w:cs="Lucida Console"/>
          <w:sz w:val="22"/>
        </w:rPr>
        <w:t xml:space="preserve"> 100% (3/3), 399 bytes | 199.00 </w:t>
      </w:r>
      <w:proofErr w:type="spellStart"/>
      <w:r w:rsidRPr="009B4809">
        <w:rPr>
          <w:rFonts w:ascii="Lucida Console" w:hAnsi="Lucida Console" w:cs="Lucida Console"/>
          <w:sz w:val="22"/>
        </w:rPr>
        <w:t>KiB</w:t>
      </w:r>
      <w:proofErr w:type="spellEnd"/>
      <w:r w:rsidRPr="009B4809">
        <w:rPr>
          <w:rFonts w:ascii="Lucida Console" w:hAnsi="Lucida Console" w:cs="Lucida Console"/>
          <w:sz w:val="22"/>
        </w:rPr>
        <w:t xml:space="preserve">/s, </w:t>
      </w:r>
      <w:proofErr w:type="spellStart"/>
      <w:r w:rsidRPr="009B4809">
        <w:rPr>
          <w:rFonts w:ascii="Lucida Console" w:hAnsi="Lucida Console" w:cs="Lucida Console"/>
          <w:sz w:val="22"/>
        </w:rPr>
        <w:t>done</w:t>
      </w:r>
      <w:proofErr w:type="spellEnd"/>
      <w:r w:rsidRPr="009B4809">
        <w:rPr>
          <w:rFonts w:ascii="Lucida Console" w:hAnsi="Lucida Console" w:cs="Lucida Console"/>
          <w:sz w:val="22"/>
        </w:rPr>
        <w:t>.</w:t>
      </w:r>
    </w:p>
    <w:p w14:paraId="0BF02F98" w14:textId="77777777" w:rsidR="0025671C" w:rsidRPr="009B4809" w:rsidRDefault="0025671C" w:rsidP="0025671C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2"/>
        </w:rPr>
      </w:pPr>
      <w:r w:rsidRPr="009B4809">
        <w:rPr>
          <w:rFonts w:ascii="Lucida Console" w:hAnsi="Lucida Console" w:cs="Lucida Console"/>
          <w:sz w:val="22"/>
        </w:rPr>
        <w:t xml:space="preserve">Total 3 (delta 0), </w:t>
      </w:r>
      <w:proofErr w:type="spellStart"/>
      <w:r w:rsidRPr="009B4809">
        <w:rPr>
          <w:rFonts w:ascii="Lucida Console" w:hAnsi="Lucida Console" w:cs="Lucida Console"/>
          <w:sz w:val="22"/>
        </w:rPr>
        <w:t>reused</w:t>
      </w:r>
      <w:proofErr w:type="spellEnd"/>
      <w:r w:rsidRPr="009B4809">
        <w:rPr>
          <w:rFonts w:ascii="Lucida Console" w:hAnsi="Lucida Console" w:cs="Lucida Console"/>
          <w:sz w:val="22"/>
        </w:rPr>
        <w:t xml:space="preserve"> 0 (delta 0), pack-</w:t>
      </w:r>
      <w:proofErr w:type="spellStart"/>
      <w:r w:rsidRPr="009B4809">
        <w:rPr>
          <w:rFonts w:ascii="Lucida Console" w:hAnsi="Lucida Console" w:cs="Lucida Console"/>
          <w:sz w:val="22"/>
        </w:rPr>
        <w:t>reused</w:t>
      </w:r>
      <w:proofErr w:type="spellEnd"/>
      <w:r w:rsidRPr="009B4809">
        <w:rPr>
          <w:rFonts w:ascii="Lucida Console" w:hAnsi="Lucida Console" w:cs="Lucida Console"/>
          <w:sz w:val="22"/>
        </w:rPr>
        <w:t xml:space="preserve"> 0</w:t>
      </w:r>
    </w:p>
    <w:p w14:paraId="185E92CB" w14:textId="77777777" w:rsidR="0025671C" w:rsidRPr="009B4809" w:rsidRDefault="0025671C" w:rsidP="0025671C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2"/>
        </w:rPr>
      </w:pPr>
      <w:r w:rsidRPr="009B4809">
        <w:rPr>
          <w:rFonts w:ascii="Lucida Console" w:hAnsi="Lucida Console" w:cs="Lucida Console"/>
          <w:sz w:val="22"/>
        </w:rPr>
        <w:t>To https://github.com/thophe/test2.git</w:t>
      </w:r>
    </w:p>
    <w:p w14:paraId="7F322E8A" w14:textId="77777777" w:rsidR="0025671C" w:rsidRDefault="0025671C" w:rsidP="0025671C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9B4809">
        <w:rPr>
          <w:rFonts w:ascii="Lucida Console" w:hAnsi="Lucida Console" w:cs="Lucida Console"/>
          <w:sz w:val="22"/>
        </w:rPr>
        <w:t xml:space="preserve">   6853a9f..af71d</w:t>
      </w:r>
      <w:proofErr w:type="gramStart"/>
      <w:r w:rsidRPr="009B4809">
        <w:rPr>
          <w:rFonts w:ascii="Lucida Console" w:hAnsi="Lucida Console" w:cs="Lucida Console"/>
          <w:sz w:val="22"/>
        </w:rPr>
        <w:t>51  main</w:t>
      </w:r>
      <w:proofErr w:type="gramEnd"/>
      <w:r w:rsidRPr="009B4809">
        <w:rPr>
          <w:rFonts w:ascii="Lucida Console" w:hAnsi="Lucida Console" w:cs="Lucida Console"/>
          <w:sz w:val="22"/>
        </w:rPr>
        <w:t xml:space="preserve"> -&gt; main</w:t>
      </w:r>
    </w:p>
    <w:p w14:paraId="43305832" w14:textId="77777777" w:rsidR="0025671C" w:rsidRDefault="0025671C" w:rsidP="0025671C"/>
    <w:p w14:paraId="30B45DF1" w14:textId="77777777" w:rsidR="0025671C" w:rsidRDefault="0025671C" w:rsidP="0025671C">
      <w:r>
        <w:t>=&gt; fermer l’issue</w:t>
      </w:r>
    </w:p>
    <w:p w14:paraId="1284AFFC" w14:textId="77777777" w:rsidR="0025671C" w:rsidRDefault="0025671C" w:rsidP="0025671C"/>
    <w:p w14:paraId="7EE2C7D0" w14:textId="008EA5F8" w:rsidR="00357576" w:rsidRPr="0025671C" w:rsidRDefault="0025671C" w:rsidP="0025671C">
      <w:r>
        <w:rPr>
          <w:noProof/>
        </w:rPr>
        <w:drawing>
          <wp:inline distT="0" distB="0" distL="0" distR="0" wp14:anchorId="304EB030" wp14:editId="55C9E373">
            <wp:extent cx="5044440" cy="1733213"/>
            <wp:effectExtent l="0" t="0" r="3810" b="635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738" cy="17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576" w:rsidRPr="0025671C" w:rsidSect="004F0BBA">
      <w:footerReference w:type="default" r:id="rId11"/>
      <w:type w:val="continuous"/>
      <w:pgSz w:w="16838" w:h="11906" w:orient="landscape"/>
      <w:pgMar w:top="720" w:right="720" w:bottom="720" w:left="72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245E" w14:textId="77777777" w:rsidR="004F0BBA" w:rsidRDefault="004F0BBA" w:rsidP="009603E2">
      <w:pPr>
        <w:spacing w:line="240" w:lineRule="auto"/>
      </w:pPr>
      <w:r>
        <w:separator/>
      </w:r>
    </w:p>
  </w:endnote>
  <w:endnote w:type="continuationSeparator" w:id="0">
    <w:p w14:paraId="3CED7460" w14:textId="77777777" w:rsidR="004F0BBA" w:rsidRDefault="004F0BBA" w:rsidP="00960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919092"/>
      <w:docPartObj>
        <w:docPartGallery w:val="Page Numbers (Bottom of Page)"/>
        <w:docPartUnique/>
      </w:docPartObj>
    </w:sdtPr>
    <w:sdtContent>
      <w:p w14:paraId="1D194B37" w14:textId="2A1DD7FE" w:rsidR="00331640" w:rsidRDefault="0033164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AE9F5" w14:textId="77777777" w:rsidR="00331640" w:rsidRDefault="003316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5158" w14:textId="77777777" w:rsidR="004F0BBA" w:rsidRDefault="004F0BBA" w:rsidP="009603E2">
      <w:pPr>
        <w:spacing w:line="240" w:lineRule="auto"/>
      </w:pPr>
      <w:r>
        <w:separator/>
      </w:r>
    </w:p>
  </w:footnote>
  <w:footnote w:type="continuationSeparator" w:id="0">
    <w:p w14:paraId="0AF3344D" w14:textId="77777777" w:rsidR="004F0BBA" w:rsidRDefault="004F0BBA" w:rsidP="00960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84D"/>
    <w:multiLevelType w:val="hybridMultilevel"/>
    <w:tmpl w:val="4D366CF4"/>
    <w:lvl w:ilvl="0" w:tplc="A1C693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55552"/>
    <w:multiLevelType w:val="hybridMultilevel"/>
    <w:tmpl w:val="06E4AB0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6848FC"/>
    <w:multiLevelType w:val="hybridMultilevel"/>
    <w:tmpl w:val="452AD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8F8"/>
    <w:multiLevelType w:val="hybridMultilevel"/>
    <w:tmpl w:val="1BA4A3B4"/>
    <w:lvl w:ilvl="0" w:tplc="9C700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303F4"/>
    <w:multiLevelType w:val="hybridMultilevel"/>
    <w:tmpl w:val="999443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7612A"/>
    <w:multiLevelType w:val="hybridMultilevel"/>
    <w:tmpl w:val="861C89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F6168"/>
    <w:multiLevelType w:val="hybridMultilevel"/>
    <w:tmpl w:val="4732B2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04898"/>
    <w:multiLevelType w:val="hybridMultilevel"/>
    <w:tmpl w:val="DBA839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0677A"/>
    <w:multiLevelType w:val="hybridMultilevel"/>
    <w:tmpl w:val="1932148E"/>
    <w:lvl w:ilvl="0" w:tplc="E406552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A06CE"/>
    <w:multiLevelType w:val="hybridMultilevel"/>
    <w:tmpl w:val="848437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32818"/>
    <w:multiLevelType w:val="hybridMultilevel"/>
    <w:tmpl w:val="D6D4FC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E322B"/>
    <w:multiLevelType w:val="hybridMultilevel"/>
    <w:tmpl w:val="C1DCC7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6AF7"/>
    <w:multiLevelType w:val="hybridMultilevel"/>
    <w:tmpl w:val="A6A48F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B2F8A"/>
    <w:multiLevelType w:val="hybridMultilevel"/>
    <w:tmpl w:val="156081E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59060B9"/>
    <w:multiLevelType w:val="hybridMultilevel"/>
    <w:tmpl w:val="4EE890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B7048"/>
    <w:multiLevelType w:val="hybridMultilevel"/>
    <w:tmpl w:val="8C60D7B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16434C89"/>
    <w:multiLevelType w:val="hybridMultilevel"/>
    <w:tmpl w:val="F81266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944A3"/>
    <w:multiLevelType w:val="hybridMultilevel"/>
    <w:tmpl w:val="CDBAD9FE"/>
    <w:lvl w:ilvl="0" w:tplc="1E46EB2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41FC8"/>
    <w:multiLevelType w:val="hybridMultilevel"/>
    <w:tmpl w:val="E2CA0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D7244"/>
    <w:multiLevelType w:val="hybridMultilevel"/>
    <w:tmpl w:val="B94C21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3809"/>
    <w:multiLevelType w:val="hybridMultilevel"/>
    <w:tmpl w:val="C5EC81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94121"/>
    <w:multiLevelType w:val="hybridMultilevel"/>
    <w:tmpl w:val="DD28EDC6"/>
    <w:lvl w:ilvl="0" w:tplc="CA7C6D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408E4"/>
    <w:multiLevelType w:val="hybridMultilevel"/>
    <w:tmpl w:val="7E784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B527C"/>
    <w:multiLevelType w:val="hybridMultilevel"/>
    <w:tmpl w:val="38E28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76775"/>
    <w:multiLevelType w:val="hybridMultilevel"/>
    <w:tmpl w:val="8676C2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E32B3"/>
    <w:multiLevelType w:val="hybridMultilevel"/>
    <w:tmpl w:val="5406C2BC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D0FBC"/>
    <w:multiLevelType w:val="hybridMultilevel"/>
    <w:tmpl w:val="96106A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9427B"/>
    <w:multiLevelType w:val="hybridMultilevel"/>
    <w:tmpl w:val="A8764BAA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24127"/>
    <w:multiLevelType w:val="hybridMultilevel"/>
    <w:tmpl w:val="80BC1AB6"/>
    <w:lvl w:ilvl="0" w:tplc="A7FCEE3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E63F0"/>
    <w:multiLevelType w:val="hybridMultilevel"/>
    <w:tmpl w:val="7ED07BF4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23832"/>
    <w:multiLevelType w:val="hybridMultilevel"/>
    <w:tmpl w:val="331645C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C5155D"/>
    <w:multiLevelType w:val="hybridMultilevel"/>
    <w:tmpl w:val="7BBC7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E6E57"/>
    <w:multiLevelType w:val="hybridMultilevel"/>
    <w:tmpl w:val="B570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32757"/>
    <w:multiLevelType w:val="hybridMultilevel"/>
    <w:tmpl w:val="EA7A0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40520"/>
    <w:multiLevelType w:val="hybridMultilevel"/>
    <w:tmpl w:val="8CDC3B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01604"/>
    <w:multiLevelType w:val="hybridMultilevel"/>
    <w:tmpl w:val="9442272A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56DBB"/>
    <w:multiLevelType w:val="hybridMultilevel"/>
    <w:tmpl w:val="C8DAEA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73D56"/>
    <w:multiLevelType w:val="hybridMultilevel"/>
    <w:tmpl w:val="B9E40F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E60F7"/>
    <w:multiLevelType w:val="hybridMultilevel"/>
    <w:tmpl w:val="0AA49D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C1C2B"/>
    <w:multiLevelType w:val="hybridMultilevel"/>
    <w:tmpl w:val="BA1C77C8"/>
    <w:lvl w:ilvl="0" w:tplc="3B6625CE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F1C19"/>
    <w:multiLevelType w:val="hybridMultilevel"/>
    <w:tmpl w:val="CE1CB61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FFA1165"/>
    <w:multiLevelType w:val="hybridMultilevel"/>
    <w:tmpl w:val="1B526D62"/>
    <w:lvl w:ilvl="0" w:tplc="9FE82A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241B1"/>
    <w:multiLevelType w:val="hybridMultilevel"/>
    <w:tmpl w:val="E28A6D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6207B"/>
    <w:multiLevelType w:val="hybridMultilevel"/>
    <w:tmpl w:val="7C9010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01E75"/>
    <w:multiLevelType w:val="hybridMultilevel"/>
    <w:tmpl w:val="40964D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B5808"/>
    <w:multiLevelType w:val="hybridMultilevel"/>
    <w:tmpl w:val="F48889B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EEB5466"/>
    <w:multiLevelType w:val="hybridMultilevel"/>
    <w:tmpl w:val="03587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855448">
    <w:abstractNumId w:val="26"/>
  </w:num>
  <w:num w:numId="2" w16cid:durableId="2027100429">
    <w:abstractNumId w:val="7"/>
  </w:num>
  <w:num w:numId="3" w16cid:durableId="1458983695">
    <w:abstractNumId w:val="4"/>
  </w:num>
  <w:num w:numId="4" w16cid:durableId="1815835271">
    <w:abstractNumId w:val="12"/>
  </w:num>
  <w:num w:numId="5" w16cid:durableId="1462116531">
    <w:abstractNumId w:val="34"/>
  </w:num>
  <w:num w:numId="6" w16cid:durableId="13113051">
    <w:abstractNumId w:val="3"/>
  </w:num>
  <w:num w:numId="7" w16cid:durableId="1360426836">
    <w:abstractNumId w:val="23"/>
  </w:num>
  <w:num w:numId="8" w16cid:durableId="1264071803">
    <w:abstractNumId w:val="9"/>
  </w:num>
  <w:num w:numId="9" w16cid:durableId="455028518">
    <w:abstractNumId w:val="2"/>
  </w:num>
  <w:num w:numId="10" w16cid:durableId="1545365620">
    <w:abstractNumId w:val="25"/>
  </w:num>
  <w:num w:numId="11" w16cid:durableId="1597900817">
    <w:abstractNumId w:val="27"/>
  </w:num>
  <w:num w:numId="12" w16cid:durableId="231695469">
    <w:abstractNumId w:val="29"/>
  </w:num>
  <w:num w:numId="13" w16cid:durableId="1425490120">
    <w:abstractNumId w:val="44"/>
  </w:num>
  <w:num w:numId="14" w16cid:durableId="1883446300">
    <w:abstractNumId w:val="40"/>
  </w:num>
  <w:num w:numId="15" w16cid:durableId="1760757414">
    <w:abstractNumId w:val="45"/>
  </w:num>
  <w:num w:numId="16" w16cid:durableId="1907446904">
    <w:abstractNumId w:val="15"/>
  </w:num>
  <w:num w:numId="17" w16cid:durableId="2145195865">
    <w:abstractNumId w:val="10"/>
  </w:num>
  <w:num w:numId="18" w16cid:durableId="206336572">
    <w:abstractNumId w:val="18"/>
  </w:num>
  <w:num w:numId="19" w16cid:durableId="523592696">
    <w:abstractNumId w:val="35"/>
  </w:num>
  <w:num w:numId="20" w16cid:durableId="1764648770">
    <w:abstractNumId w:val="42"/>
  </w:num>
  <w:num w:numId="21" w16cid:durableId="1135369439">
    <w:abstractNumId w:val="39"/>
  </w:num>
  <w:num w:numId="22" w16cid:durableId="22244827">
    <w:abstractNumId w:val="33"/>
  </w:num>
  <w:num w:numId="23" w16cid:durableId="1771731752">
    <w:abstractNumId w:val="22"/>
  </w:num>
  <w:num w:numId="24" w16cid:durableId="1588612541">
    <w:abstractNumId w:val="30"/>
  </w:num>
  <w:num w:numId="25" w16cid:durableId="1218011375">
    <w:abstractNumId w:val="20"/>
  </w:num>
  <w:num w:numId="26" w16cid:durableId="1020202672">
    <w:abstractNumId w:val="11"/>
  </w:num>
  <w:num w:numId="27" w16cid:durableId="1477642103">
    <w:abstractNumId w:val="31"/>
  </w:num>
  <w:num w:numId="28" w16cid:durableId="97990255">
    <w:abstractNumId w:val="14"/>
  </w:num>
  <w:num w:numId="29" w16cid:durableId="2142452631">
    <w:abstractNumId w:val="1"/>
  </w:num>
  <w:num w:numId="30" w16cid:durableId="1409424940">
    <w:abstractNumId w:val="6"/>
  </w:num>
  <w:num w:numId="31" w16cid:durableId="1688945744">
    <w:abstractNumId w:val="5"/>
  </w:num>
  <w:num w:numId="32" w16cid:durableId="1369989864">
    <w:abstractNumId w:val="13"/>
  </w:num>
  <w:num w:numId="33" w16cid:durableId="1709791087">
    <w:abstractNumId w:val="36"/>
  </w:num>
  <w:num w:numId="34" w16cid:durableId="1082412393">
    <w:abstractNumId w:val="38"/>
  </w:num>
  <w:num w:numId="35" w16cid:durableId="236205839">
    <w:abstractNumId w:val="0"/>
  </w:num>
  <w:num w:numId="36" w16cid:durableId="256838031">
    <w:abstractNumId w:val="41"/>
  </w:num>
  <w:num w:numId="37" w16cid:durableId="2130392852">
    <w:abstractNumId w:val="43"/>
  </w:num>
  <w:num w:numId="38" w16cid:durableId="75786353">
    <w:abstractNumId w:val="32"/>
  </w:num>
  <w:num w:numId="39" w16cid:durableId="1811244433">
    <w:abstractNumId w:val="16"/>
  </w:num>
  <w:num w:numId="40" w16cid:durableId="2072732643">
    <w:abstractNumId w:val="37"/>
  </w:num>
  <w:num w:numId="41" w16cid:durableId="553011224">
    <w:abstractNumId w:val="24"/>
  </w:num>
  <w:num w:numId="42" w16cid:durableId="1784835847">
    <w:abstractNumId w:val="46"/>
  </w:num>
  <w:num w:numId="43" w16cid:durableId="249629375">
    <w:abstractNumId w:val="8"/>
  </w:num>
  <w:num w:numId="44" w16cid:durableId="842210913">
    <w:abstractNumId w:val="28"/>
    <w:lvlOverride w:ilvl="0">
      <w:startOverride w:val="1"/>
    </w:lvlOverride>
  </w:num>
  <w:num w:numId="45" w16cid:durableId="344477618">
    <w:abstractNumId w:val="19"/>
  </w:num>
  <w:num w:numId="46" w16cid:durableId="139464340">
    <w:abstractNumId w:val="21"/>
  </w:num>
  <w:num w:numId="47" w16cid:durableId="1452817892">
    <w:abstractNumId w:val="17"/>
  </w:num>
  <w:num w:numId="48" w16cid:durableId="805663701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F6"/>
    <w:rsid w:val="00001ADA"/>
    <w:rsid w:val="00003152"/>
    <w:rsid w:val="00004591"/>
    <w:rsid w:val="000050EC"/>
    <w:rsid w:val="00005202"/>
    <w:rsid w:val="00021014"/>
    <w:rsid w:val="00025EBD"/>
    <w:rsid w:val="00030882"/>
    <w:rsid w:val="00032722"/>
    <w:rsid w:val="00035F44"/>
    <w:rsid w:val="00040FB4"/>
    <w:rsid w:val="0005042B"/>
    <w:rsid w:val="00051EAC"/>
    <w:rsid w:val="00054275"/>
    <w:rsid w:val="000579A6"/>
    <w:rsid w:val="00060EC3"/>
    <w:rsid w:val="00061A22"/>
    <w:rsid w:val="000631BD"/>
    <w:rsid w:val="000649AA"/>
    <w:rsid w:val="00080D90"/>
    <w:rsid w:val="00081267"/>
    <w:rsid w:val="00086C9F"/>
    <w:rsid w:val="00090720"/>
    <w:rsid w:val="00094D53"/>
    <w:rsid w:val="0009530B"/>
    <w:rsid w:val="00096D40"/>
    <w:rsid w:val="000A3073"/>
    <w:rsid w:val="000A5C51"/>
    <w:rsid w:val="000B5B0A"/>
    <w:rsid w:val="000C0867"/>
    <w:rsid w:val="000C7F41"/>
    <w:rsid w:val="000D0A18"/>
    <w:rsid w:val="000E003C"/>
    <w:rsid w:val="000F42AA"/>
    <w:rsid w:val="000F7D58"/>
    <w:rsid w:val="00102B0B"/>
    <w:rsid w:val="00105F7C"/>
    <w:rsid w:val="00106BB3"/>
    <w:rsid w:val="00111050"/>
    <w:rsid w:val="00140E1F"/>
    <w:rsid w:val="00145872"/>
    <w:rsid w:val="001474F5"/>
    <w:rsid w:val="0015644C"/>
    <w:rsid w:val="00167F46"/>
    <w:rsid w:val="00170879"/>
    <w:rsid w:val="00170BF8"/>
    <w:rsid w:val="00174EFA"/>
    <w:rsid w:val="00175271"/>
    <w:rsid w:val="00181945"/>
    <w:rsid w:val="00183A29"/>
    <w:rsid w:val="001956AC"/>
    <w:rsid w:val="00197EE8"/>
    <w:rsid w:val="001A21F3"/>
    <w:rsid w:val="001A60DB"/>
    <w:rsid w:val="001A6F07"/>
    <w:rsid w:val="001B005F"/>
    <w:rsid w:val="001B34E2"/>
    <w:rsid w:val="001D2F52"/>
    <w:rsid w:val="001D7C9D"/>
    <w:rsid w:val="001F5603"/>
    <w:rsid w:val="001F6959"/>
    <w:rsid w:val="00203859"/>
    <w:rsid w:val="00211AF7"/>
    <w:rsid w:val="00213219"/>
    <w:rsid w:val="002158EF"/>
    <w:rsid w:val="002235A4"/>
    <w:rsid w:val="00224D75"/>
    <w:rsid w:val="00226FCF"/>
    <w:rsid w:val="00230D32"/>
    <w:rsid w:val="002367B1"/>
    <w:rsid w:val="0024208E"/>
    <w:rsid w:val="00246AEB"/>
    <w:rsid w:val="0025671C"/>
    <w:rsid w:val="00271C6A"/>
    <w:rsid w:val="00277378"/>
    <w:rsid w:val="0028200E"/>
    <w:rsid w:val="002829D3"/>
    <w:rsid w:val="002834C6"/>
    <w:rsid w:val="002869D5"/>
    <w:rsid w:val="00291322"/>
    <w:rsid w:val="002927A7"/>
    <w:rsid w:val="00292AB2"/>
    <w:rsid w:val="002A2101"/>
    <w:rsid w:val="002A5FA3"/>
    <w:rsid w:val="002B0E75"/>
    <w:rsid w:val="002B164C"/>
    <w:rsid w:val="002B4A7C"/>
    <w:rsid w:val="002C6428"/>
    <w:rsid w:val="002D2A92"/>
    <w:rsid w:val="002E113F"/>
    <w:rsid w:val="003052DC"/>
    <w:rsid w:val="003070D8"/>
    <w:rsid w:val="00312A0D"/>
    <w:rsid w:val="003133E2"/>
    <w:rsid w:val="00320721"/>
    <w:rsid w:val="003227EB"/>
    <w:rsid w:val="003306E9"/>
    <w:rsid w:val="00331640"/>
    <w:rsid w:val="00337446"/>
    <w:rsid w:val="00343109"/>
    <w:rsid w:val="0035431C"/>
    <w:rsid w:val="003546B3"/>
    <w:rsid w:val="00357576"/>
    <w:rsid w:val="00365714"/>
    <w:rsid w:val="00365817"/>
    <w:rsid w:val="00372D03"/>
    <w:rsid w:val="00386202"/>
    <w:rsid w:val="0038648C"/>
    <w:rsid w:val="00386E60"/>
    <w:rsid w:val="00387480"/>
    <w:rsid w:val="00387CD6"/>
    <w:rsid w:val="003A0FB6"/>
    <w:rsid w:val="003B3759"/>
    <w:rsid w:val="003B70E7"/>
    <w:rsid w:val="003C2217"/>
    <w:rsid w:val="003C2584"/>
    <w:rsid w:val="003C2D6F"/>
    <w:rsid w:val="003C34D6"/>
    <w:rsid w:val="003C60D5"/>
    <w:rsid w:val="003D0702"/>
    <w:rsid w:val="003D43B0"/>
    <w:rsid w:val="003E6582"/>
    <w:rsid w:val="003F066A"/>
    <w:rsid w:val="003F6ADE"/>
    <w:rsid w:val="003F6B25"/>
    <w:rsid w:val="00415069"/>
    <w:rsid w:val="00421281"/>
    <w:rsid w:val="00421BCA"/>
    <w:rsid w:val="00422817"/>
    <w:rsid w:val="00424F10"/>
    <w:rsid w:val="004263A5"/>
    <w:rsid w:val="00430355"/>
    <w:rsid w:val="00432509"/>
    <w:rsid w:val="00433A4E"/>
    <w:rsid w:val="004364E5"/>
    <w:rsid w:val="00447092"/>
    <w:rsid w:val="004523DE"/>
    <w:rsid w:val="004626F2"/>
    <w:rsid w:val="00466078"/>
    <w:rsid w:val="004678B0"/>
    <w:rsid w:val="00472EBF"/>
    <w:rsid w:val="00475913"/>
    <w:rsid w:val="004879B8"/>
    <w:rsid w:val="00496C29"/>
    <w:rsid w:val="004A0975"/>
    <w:rsid w:val="004A23E7"/>
    <w:rsid w:val="004A320D"/>
    <w:rsid w:val="004B0A3C"/>
    <w:rsid w:val="004B2488"/>
    <w:rsid w:val="004B5382"/>
    <w:rsid w:val="004B7C2B"/>
    <w:rsid w:val="004C2959"/>
    <w:rsid w:val="004C4A86"/>
    <w:rsid w:val="004C690F"/>
    <w:rsid w:val="004D1A6B"/>
    <w:rsid w:val="004D61EF"/>
    <w:rsid w:val="004E23B5"/>
    <w:rsid w:val="004E747F"/>
    <w:rsid w:val="004F0BBA"/>
    <w:rsid w:val="004F348C"/>
    <w:rsid w:val="004F7312"/>
    <w:rsid w:val="005039D8"/>
    <w:rsid w:val="00504694"/>
    <w:rsid w:val="00505019"/>
    <w:rsid w:val="005129B9"/>
    <w:rsid w:val="00517485"/>
    <w:rsid w:val="00523169"/>
    <w:rsid w:val="00523CFC"/>
    <w:rsid w:val="005321F0"/>
    <w:rsid w:val="00541093"/>
    <w:rsid w:val="005513E3"/>
    <w:rsid w:val="00555864"/>
    <w:rsid w:val="005617F1"/>
    <w:rsid w:val="00564C68"/>
    <w:rsid w:val="00570634"/>
    <w:rsid w:val="005766A5"/>
    <w:rsid w:val="0058050A"/>
    <w:rsid w:val="00592D52"/>
    <w:rsid w:val="00595F2F"/>
    <w:rsid w:val="005B07EF"/>
    <w:rsid w:val="005C34B2"/>
    <w:rsid w:val="005C38F8"/>
    <w:rsid w:val="005C4D19"/>
    <w:rsid w:val="005C5DCA"/>
    <w:rsid w:val="005C6F12"/>
    <w:rsid w:val="005C7F0D"/>
    <w:rsid w:val="005D2A31"/>
    <w:rsid w:val="005D6AB6"/>
    <w:rsid w:val="005E0B64"/>
    <w:rsid w:val="005E2DE1"/>
    <w:rsid w:val="005F4F8C"/>
    <w:rsid w:val="005F6322"/>
    <w:rsid w:val="00606346"/>
    <w:rsid w:val="006067BE"/>
    <w:rsid w:val="00607387"/>
    <w:rsid w:val="00613DFA"/>
    <w:rsid w:val="00614D23"/>
    <w:rsid w:val="00614EAF"/>
    <w:rsid w:val="0062086A"/>
    <w:rsid w:val="00620986"/>
    <w:rsid w:val="00621612"/>
    <w:rsid w:val="00622220"/>
    <w:rsid w:val="006274C6"/>
    <w:rsid w:val="0063280C"/>
    <w:rsid w:val="00633BD7"/>
    <w:rsid w:val="006341E6"/>
    <w:rsid w:val="00640FD6"/>
    <w:rsid w:val="006432F4"/>
    <w:rsid w:val="00655E60"/>
    <w:rsid w:val="00662C07"/>
    <w:rsid w:val="00663750"/>
    <w:rsid w:val="006728C3"/>
    <w:rsid w:val="00673CA6"/>
    <w:rsid w:val="00674174"/>
    <w:rsid w:val="00681CF3"/>
    <w:rsid w:val="00682538"/>
    <w:rsid w:val="0068494D"/>
    <w:rsid w:val="006873F5"/>
    <w:rsid w:val="0069424E"/>
    <w:rsid w:val="00694A97"/>
    <w:rsid w:val="00696B1E"/>
    <w:rsid w:val="006A16A8"/>
    <w:rsid w:val="006A222B"/>
    <w:rsid w:val="006A2FC2"/>
    <w:rsid w:val="006B0BEE"/>
    <w:rsid w:val="006B0D69"/>
    <w:rsid w:val="006C225B"/>
    <w:rsid w:val="006C2503"/>
    <w:rsid w:val="006D0571"/>
    <w:rsid w:val="006D67CD"/>
    <w:rsid w:val="006D730A"/>
    <w:rsid w:val="006E2EB5"/>
    <w:rsid w:val="006E6358"/>
    <w:rsid w:val="006E795A"/>
    <w:rsid w:val="006E798A"/>
    <w:rsid w:val="006F1D41"/>
    <w:rsid w:val="006F200A"/>
    <w:rsid w:val="006F3F9B"/>
    <w:rsid w:val="0070126E"/>
    <w:rsid w:val="00711217"/>
    <w:rsid w:val="007346EC"/>
    <w:rsid w:val="007406C6"/>
    <w:rsid w:val="00746790"/>
    <w:rsid w:val="007476CB"/>
    <w:rsid w:val="007627BB"/>
    <w:rsid w:val="0077037C"/>
    <w:rsid w:val="007800FD"/>
    <w:rsid w:val="00784ADD"/>
    <w:rsid w:val="00787DCC"/>
    <w:rsid w:val="007905AA"/>
    <w:rsid w:val="00796455"/>
    <w:rsid w:val="007A39A3"/>
    <w:rsid w:val="007B0BDC"/>
    <w:rsid w:val="007B11D5"/>
    <w:rsid w:val="007C62C8"/>
    <w:rsid w:val="007C7C49"/>
    <w:rsid w:val="007D1E25"/>
    <w:rsid w:val="007D2429"/>
    <w:rsid w:val="007F1B02"/>
    <w:rsid w:val="007F231A"/>
    <w:rsid w:val="007F5DB6"/>
    <w:rsid w:val="007F5FEC"/>
    <w:rsid w:val="0080180D"/>
    <w:rsid w:val="00802E43"/>
    <w:rsid w:val="00810517"/>
    <w:rsid w:val="00826A2B"/>
    <w:rsid w:val="0083255B"/>
    <w:rsid w:val="0084688A"/>
    <w:rsid w:val="00850BF3"/>
    <w:rsid w:val="0085190D"/>
    <w:rsid w:val="00851FC6"/>
    <w:rsid w:val="00854DC0"/>
    <w:rsid w:val="00860D67"/>
    <w:rsid w:val="00861137"/>
    <w:rsid w:val="00865D07"/>
    <w:rsid w:val="00873892"/>
    <w:rsid w:val="0087633A"/>
    <w:rsid w:val="00877336"/>
    <w:rsid w:val="00881AC3"/>
    <w:rsid w:val="0088481E"/>
    <w:rsid w:val="0089069A"/>
    <w:rsid w:val="0089222B"/>
    <w:rsid w:val="00893F48"/>
    <w:rsid w:val="0089479E"/>
    <w:rsid w:val="00895051"/>
    <w:rsid w:val="00896283"/>
    <w:rsid w:val="008A7E1F"/>
    <w:rsid w:val="008B5368"/>
    <w:rsid w:val="008B5AB0"/>
    <w:rsid w:val="008C09A3"/>
    <w:rsid w:val="008C3894"/>
    <w:rsid w:val="008C578E"/>
    <w:rsid w:val="008D3EF4"/>
    <w:rsid w:val="008F04A3"/>
    <w:rsid w:val="008F5D7E"/>
    <w:rsid w:val="00900A84"/>
    <w:rsid w:val="00901915"/>
    <w:rsid w:val="00907C89"/>
    <w:rsid w:val="0091053B"/>
    <w:rsid w:val="00921DFA"/>
    <w:rsid w:val="00931239"/>
    <w:rsid w:val="009366B7"/>
    <w:rsid w:val="00936CEA"/>
    <w:rsid w:val="00945101"/>
    <w:rsid w:val="00950CE2"/>
    <w:rsid w:val="0095328D"/>
    <w:rsid w:val="009603E2"/>
    <w:rsid w:val="00961715"/>
    <w:rsid w:val="00967C9F"/>
    <w:rsid w:val="009717F5"/>
    <w:rsid w:val="00976143"/>
    <w:rsid w:val="00993AE0"/>
    <w:rsid w:val="009B0688"/>
    <w:rsid w:val="009B684D"/>
    <w:rsid w:val="009C06D4"/>
    <w:rsid w:val="009C4707"/>
    <w:rsid w:val="009D037F"/>
    <w:rsid w:val="009D24B5"/>
    <w:rsid w:val="009D38A2"/>
    <w:rsid w:val="009D3EC1"/>
    <w:rsid w:val="009D54FE"/>
    <w:rsid w:val="009E0512"/>
    <w:rsid w:val="009F2593"/>
    <w:rsid w:val="009F4E81"/>
    <w:rsid w:val="009F6DC0"/>
    <w:rsid w:val="00A037E2"/>
    <w:rsid w:val="00A05395"/>
    <w:rsid w:val="00A06C3E"/>
    <w:rsid w:val="00A16E0C"/>
    <w:rsid w:val="00A17947"/>
    <w:rsid w:val="00A250FF"/>
    <w:rsid w:val="00A258DC"/>
    <w:rsid w:val="00A2709A"/>
    <w:rsid w:val="00A3015E"/>
    <w:rsid w:val="00A410F6"/>
    <w:rsid w:val="00A477F1"/>
    <w:rsid w:val="00A509C5"/>
    <w:rsid w:val="00A527A9"/>
    <w:rsid w:val="00A56FC0"/>
    <w:rsid w:val="00A651D3"/>
    <w:rsid w:val="00A6524C"/>
    <w:rsid w:val="00A653C5"/>
    <w:rsid w:val="00A71A68"/>
    <w:rsid w:val="00A83014"/>
    <w:rsid w:val="00A872CC"/>
    <w:rsid w:val="00A874CD"/>
    <w:rsid w:val="00A93717"/>
    <w:rsid w:val="00A9457F"/>
    <w:rsid w:val="00AA4599"/>
    <w:rsid w:val="00AB54CA"/>
    <w:rsid w:val="00AC0E78"/>
    <w:rsid w:val="00AC356E"/>
    <w:rsid w:val="00AC489A"/>
    <w:rsid w:val="00AD1CCD"/>
    <w:rsid w:val="00AD4CF9"/>
    <w:rsid w:val="00AD6C79"/>
    <w:rsid w:val="00AD748B"/>
    <w:rsid w:val="00AE367A"/>
    <w:rsid w:val="00B0030E"/>
    <w:rsid w:val="00B04B97"/>
    <w:rsid w:val="00B157A0"/>
    <w:rsid w:val="00B17B2E"/>
    <w:rsid w:val="00B20B68"/>
    <w:rsid w:val="00B252FA"/>
    <w:rsid w:val="00B34D9A"/>
    <w:rsid w:val="00B370D5"/>
    <w:rsid w:val="00B40E10"/>
    <w:rsid w:val="00B420A3"/>
    <w:rsid w:val="00B444DD"/>
    <w:rsid w:val="00B46E1E"/>
    <w:rsid w:val="00B50981"/>
    <w:rsid w:val="00B517AA"/>
    <w:rsid w:val="00B52B7A"/>
    <w:rsid w:val="00B64489"/>
    <w:rsid w:val="00B64CA6"/>
    <w:rsid w:val="00B67343"/>
    <w:rsid w:val="00B71DC7"/>
    <w:rsid w:val="00B80AE7"/>
    <w:rsid w:val="00B80FC6"/>
    <w:rsid w:val="00B910CB"/>
    <w:rsid w:val="00BA76BE"/>
    <w:rsid w:val="00BC1EEB"/>
    <w:rsid w:val="00BC3989"/>
    <w:rsid w:val="00BD44AF"/>
    <w:rsid w:val="00BD5A90"/>
    <w:rsid w:val="00BD61AF"/>
    <w:rsid w:val="00BE0D26"/>
    <w:rsid w:val="00BE19DE"/>
    <w:rsid w:val="00BE464F"/>
    <w:rsid w:val="00BF4F51"/>
    <w:rsid w:val="00C03D8C"/>
    <w:rsid w:val="00C12188"/>
    <w:rsid w:val="00C258E9"/>
    <w:rsid w:val="00C34070"/>
    <w:rsid w:val="00C40588"/>
    <w:rsid w:val="00C40E0E"/>
    <w:rsid w:val="00C43590"/>
    <w:rsid w:val="00C45D48"/>
    <w:rsid w:val="00C47310"/>
    <w:rsid w:val="00C62472"/>
    <w:rsid w:val="00C64A0D"/>
    <w:rsid w:val="00C759A4"/>
    <w:rsid w:val="00C85496"/>
    <w:rsid w:val="00C85CB3"/>
    <w:rsid w:val="00C86311"/>
    <w:rsid w:val="00C94EDD"/>
    <w:rsid w:val="00CA20F8"/>
    <w:rsid w:val="00CA2D59"/>
    <w:rsid w:val="00CA33E9"/>
    <w:rsid w:val="00CB752B"/>
    <w:rsid w:val="00CC01E8"/>
    <w:rsid w:val="00CC1357"/>
    <w:rsid w:val="00CC4863"/>
    <w:rsid w:val="00CD12CC"/>
    <w:rsid w:val="00CD20D3"/>
    <w:rsid w:val="00CD279C"/>
    <w:rsid w:val="00CD77C8"/>
    <w:rsid w:val="00CD79FD"/>
    <w:rsid w:val="00CE2EB6"/>
    <w:rsid w:val="00CE5591"/>
    <w:rsid w:val="00CE5FAD"/>
    <w:rsid w:val="00CF79D7"/>
    <w:rsid w:val="00CF7F72"/>
    <w:rsid w:val="00D06E21"/>
    <w:rsid w:val="00D1003C"/>
    <w:rsid w:val="00D10374"/>
    <w:rsid w:val="00D1384A"/>
    <w:rsid w:val="00D15635"/>
    <w:rsid w:val="00D346FA"/>
    <w:rsid w:val="00D35F82"/>
    <w:rsid w:val="00D364CF"/>
    <w:rsid w:val="00D368B8"/>
    <w:rsid w:val="00D4434D"/>
    <w:rsid w:val="00D4514B"/>
    <w:rsid w:val="00D47F40"/>
    <w:rsid w:val="00D51CF4"/>
    <w:rsid w:val="00D55283"/>
    <w:rsid w:val="00D565DD"/>
    <w:rsid w:val="00D61091"/>
    <w:rsid w:val="00D760B6"/>
    <w:rsid w:val="00D76A48"/>
    <w:rsid w:val="00D84E11"/>
    <w:rsid w:val="00D86CFA"/>
    <w:rsid w:val="00D9032D"/>
    <w:rsid w:val="00D939D1"/>
    <w:rsid w:val="00D97C28"/>
    <w:rsid w:val="00DA64CF"/>
    <w:rsid w:val="00DB5AFF"/>
    <w:rsid w:val="00DB5C86"/>
    <w:rsid w:val="00DB75F9"/>
    <w:rsid w:val="00DC362A"/>
    <w:rsid w:val="00DC4529"/>
    <w:rsid w:val="00DC49FB"/>
    <w:rsid w:val="00DC5243"/>
    <w:rsid w:val="00DC6254"/>
    <w:rsid w:val="00DE5D9A"/>
    <w:rsid w:val="00DF27C5"/>
    <w:rsid w:val="00E16E97"/>
    <w:rsid w:val="00E17207"/>
    <w:rsid w:val="00E17272"/>
    <w:rsid w:val="00E202AF"/>
    <w:rsid w:val="00E224BC"/>
    <w:rsid w:val="00E269EA"/>
    <w:rsid w:val="00E32AA7"/>
    <w:rsid w:val="00E3715B"/>
    <w:rsid w:val="00E45C82"/>
    <w:rsid w:val="00E46E60"/>
    <w:rsid w:val="00E46F7D"/>
    <w:rsid w:val="00E51D28"/>
    <w:rsid w:val="00E545F2"/>
    <w:rsid w:val="00E54C48"/>
    <w:rsid w:val="00E64C74"/>
    <w:rsid w:val="00E7586C"/>
    <w:rsid w:val="00E76AE8"/>
    <w:rsid w:val="00E76F90"/>
    <w:rsid w:val="00E833C4"/>
    <w:rsid w:val="00E84EC8"/>
    <w:rsid w:val="00E872BE"/>
    <w:rsid w:val="00E901C3"/>
    <w:rsid w:val="00E91163"/>
    <w:rsid w:val="00E94791"/>
    <w:rsid w:val="00EA231B"/>
    <w:rsid w:val="00EA277A"/>
    <w:rsid w:val="00EA3CFF"/>
    <w:rsid w:val="00EA5572"/>
    <w:rsid w:val="00EA6730"/>
    <w:rsid w:val="00EB589D"/>
    <w:rsid w:val="00ED2180"/>
    <w:rsid w:val="00ED4ECB"/>
    <w:rsid w:val="00ED6D00"/>
    <w:rsid w:val="00EE0D08"/>
    <w:rsid w:val="00F006B7"/>
    <w:rsid w:val="00F0561A"/>
    <w:rsid w:val="00F06125"/>
    <w:rsid w:val="00F069CE"/>
    <w:rsid w:val="00F12E37"/>
    <w:rsid w:val="00F1660B"/>
    <w:rsid w:val="00F17FEC"/>
    <w:rsid w:val="00F22997"/>
    <w:rsid w:val="00F24B7C"/>
    <w:rsid w:val="00F25BC5"/>
    <w:rsid w:val="00F2601F"/>
    <w:rsid w:val="00F40470"/>
    <w:rsid w:val="00F462C5"/>
    <w:rsid w:val="00F46E78"/>
    <w:rsid w:val="00F50934"/>
    <w:rsid w:val="00F50C4A"/>
    <w:rsid w:val="00F63A90"/>
    <w:rsid w:val="00F64EC5"/>
    <w:rsid w:val="00F66194"/>
    <w:rsid w:val="00F71FCF"/>
    <w:rsid w:val="00F742E4"/>
    <w:rsid w:val="00F77603"/>
    <w:rsid w:val="00F824E6"/>
    <w:rsid w:val="00F8305F"/>
    <w:rsid w:val="00F83A4E"/>
    <w:rsid w:val="00F873D4"/>
    <w:rsid w:val="00FA2AA1"/>
    <w:rsid w:val="00FA3819"/>
    <w:rsid w:val="00FA6832"/>
    <w:rsid w:val="00FA7710"/>
    <w:rsid w:val="00FB0FE7"/>
    <w:rsid w:val="00FB17A4"/>
    <w:rsid w:val="00FC23C4"/>
    <w:rsid w:val="00FC51AA"/>
    <w:rsid w:val="00FD7D01"/>
    <w:rsid w:val="00FE045F"/>
    <w:rsid w:val="00FE7162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62AB3"/>
  <w15:docId w15:val="{41574F74-A4FD-4AE3-99CD-BCCB5CB2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76"/>
    <w:pPr>
      <w:spacing w:after="0"/>
      <w:jc w:val="both"/>
    </w:pPr>
    <w:rPr>
      <w:rFonts w:ascii="Times New Roman" w:hAnsi="Times New Roman"/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B252FA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6F07"/>
    <w:pPr>
      <w:keepNext/>
      <w:keepLines/>
      <w:spacing w:before="360"/>
      <w:jc w:val="left"/>
      <w:outlineLvl w:val="1"/>
    </w:pPr>
    <w:rPr>
      <w:rFonts w:eastAsiaTheme="majorEastAsia" w:cstheme="majorBidi"/>
      <w:b/>
      <w:bCs/>
      <w:sz w:val="4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37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2D6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3E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3E2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9603E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3E2"/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0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6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6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6C29"/>
    <w:rPr>
      <w:color w:val="0000FF" w:themeColor="hyperlink"/>
      <w:u w:val="single"/>
    </w:rPr>
  </w:style>
  <w:style w:type="character" w:customStyle="1" w:styleId="hps">
    <w:name w:val="hps"/>
    <w:basedOn w:val="Policepardfaut"/>
    <w:rsid w:val="005766A5"/>
  </w:style>
  <w:style w:type="character" w:customStyle="1" w:styleId="atn">
    <w:name w:val="atn"/>
    <w:basedOn w:val="Policepardfaut"/>
    <w:rsid w:val="00F22997"/>
  </w:style>
  <w:style w:type="character" w:styleId="Accentuation">
    <w:name w:val="Emphasis"/>
    <w:basedOn w:val="Policepardfaut"/>
    <w:uiPriority w:val="20"/>
    <w:qFormat/>
    <w:rsid w:val="00F22997"/>
    <w:rPr>
      <w:i/>
      <w:iCs/>
    </w:rPr>
  </w:style>
  <w:style w:type="paragraph" w:styleId="Sansinterligne">
    <w:name w:val="No Spacing"/>
    <w:uiPriority w:val="1"/>
    <w:qFormat/>
    <w:rsid w:val="00877336"/>
    <w:pPr>
      <w:spacing w:after="0" w:line="240" w:lineRule="auto"/>
      <w:jc w:val="both"/>
    </w:pPr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B252FA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6F07"/>
    <w:rPr>
      <w:rFonts w:ascii="Times New Roman" w:eastAsiaTheme="majorEastAsia" w:hAnsi="Times New Roman" w:cstheme="majorBidi"/>
      <w:b/>
      <w:bCs/>
      <w:sz w:val="48"/>
      <w:szCs w:val="26"/>
    </w:rPr>
  </w:style>
  <w:style w:type="character" w:customStyle="1" w:styleId="shorttext">
    <w:name w:val="short_text"/>
    <w:basedOn w:val="Policepardfaut"/>
    <w:rsid w:val="00086C9F"/>
  </w:style>
  <w:style w:type="character" w:customStyle="1" w:styleId="red1">
    <w:name w:val="red1"/>
    <w:rsid w:val="005C5DCA"/>
    <w:rPr>
      <w:b/>
      <w:bCs/>
      <w:color w:val="FF0000"/>
    </w:rPr>
  </w:style>
  <w:style w:type="character" w:styleId="Textedelespacerserv">
    <w:name w:val="Placeholder Text"/>
    <w:basedOn w:val="Policepardfaut"/>
    <w:uiPriority w:val="99"/>
    <w:semiHidden/>
    <w:rsid w:val="00D15635"/>
    <w:rPr>
      <w:color w:val="808080"/>
    </w:rPr>
  </w:style>
  <w:style w:type="character" w:styleId="lev">
    <w:name w:val="Strong"/>
    <w:basedOn w:val="Policepardfaut"/>
    <w:uiPriority w:val="22"/>
    <w:qFormat/>
    <w:rsid w:val="00621612"/>
    <w:rPr>
      <w:b/>
      <w:bCs/>
    </w:rPr>
  </w:style>
  <w:style w:type="table" w:styleId="Grilledutableau">
    <w:name w:val="Table Grid"/>
    <w:basedOn w:val="TableauNormal"/>
    <w:uiPriority w:val="59"/>
    <w:rsid w:val="00FA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ligne">
    <w:name w:val="souligne"/>
    <w:basedOn w:val="Policepardfaut"/>
    <w:rsid w:val="00FA6832"/>
  </w:style>
  <w:style w:type="character" w:customStyle="1" w:styleId="lang-en">
    <w:name w:val="lang-en"/>
    <w:basedOn w:val="Policepardfaut"/>
    <w:rsid w:val="00614D23"/>
  </w:style>
  <w:style w:type="character" w:styleId="Lienhypertextesuivivisit">
    <w:name w:val="FollowedHyperlink"/>
    <w:basedOn w:val="Policepardfaut"/>
    <w:uiPriority w:val="99"/>
    <w:semiHidden/>
    <w:unhideWhenUsed/>
    <w:rsid w:val="003546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3B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fr-FR"/>
    </w:rPr>
  </w:style>
  <w:style w:type="character" w:customStyle="1" w:styleId="t2">
    <w:name w:val="t2"/>
    <w:basedOn w:val="Policepardfaut"/>
    <w:rsid w:val="003D43B0"/>
  </w:style>
  <w:style w:type="paragraph" w:customStyle="1" w:styleId="code">
    <w:name w:val="code"/>
    <w:basedOn w:val="Citationintense"/>
    <w:link w:val="codeCar"/>
    <w:qFormat/>
    <w:rsid w:val="00B46E1E"/>
    <w:pPr>
      <w:framePr w:w="11000" w:hSpace="454" w:wrap="around" w:vAnchor="text" w:hAnchor="text" w:y="1"/>
      <w:widowControl w:val="0"/>
      <w:pBdr>
        <w:top w:val="single" w:sz="4" w:space="4" w:color="auto"/>
        <w:left w:val="single" w:sz="4" w:space="10" w:color="auto"/>
        <w:bottom w:val="single" w:sz="4" w:space="4" w:color="auto"/>
        <w:right w:val="single" w:sz="4" w:space="10" w:color="auto"/>
      </w:pBdr>
      <w:spacing w:before="0" w:after="0" w:line="240" w:lineRule="auto"/>
      <w:ind w:left="709" w:right="454"/>
      <w:contextualSpacing/>
      <w:textboxTightWrap w:val="allLines"/>
    </w:pPr>
    <w:rPr>
      <w:rFonts w:eastAsia="Calibri" w:cs="Times New Roman"/>
      <w:b w:val="0"/>
      <w:sz w:val="20"/>
    </w:rPr>
  </w:style>
  <w:style w:type="character" w:customStyle="1" w:styleId="codeCar">
    <w:name w:val="code Car"/>
    <w:basedOn w:val="CitationintenseCar"/>
    <w:link w:val="code"/>
    <w:rsid w:val="00B46E1E"/>
    <w:rPr>
      <w:rFonts w:ascii="Times New Roman" w:eastAsia="Calibri" w:hAnsi="Times New Roman" w:cs="Times New Roman"/>
      <w:b w:val="0"/>
      <w:bCs/>
      <w:i/>
      <w:iCs/>
      <w:color w:val="4F81BD" w:themeColor="accen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6E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6E1E"/>
    <w:rPr>
      <w:rFonts w:ascii="Times New Roman" w:hAnsi="Times New Roman"/>
      <w:b/>
      <w:bCs/>
      <w:i/>
      <w:iCs/>
      <w:color w:val="4F81BD" w:themeColor="accent1"/>
      <w:sz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93717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C2D6F"/>
    <w:rPr>
      <w:rFonts w:asciiTheme="majorHAnsi" w:eastAsiaTheme="majorEastAsia" w:hAnsiTheme="majorHAnsi" w:cstheme="majorBidi"/>
      <w:i/>
      <w:iCs/>
      <w:color w:val="365F91" w:themeColor="accent1" w:themeShade="BF"/>
      <w:sz w:val="32"/>
    </w:rPr>
  </w:style>
  <w:style w:type="character" w:styleId="Mentionnonrsolue">
    <w:name w:val="Unresolved Mention"/>
    <w:basedOn w:val="Policepardfaut"/>
    <w:uiPriority w:val="99"/>
    <w:semiHidden/>
    <w:unhideWhenUsed/>
    <w:rsid w:val="009D24B5"/>
    <w:rPr>
      <w:color w:val="605E5C"/>
      <w:shd w:val="clear" w:color="auto" w:fill="E1DFDD"/>
    </w:rPr>
  </w:style>
  <w:style w:type="character" w:customStyle="1" w:styleId="rynqvb">
    <w:name w:val="rynqvb"/>
    <w:basedOn w:val="Policepardfaut"/>
    <w:rsid w:val="00B910CB"/>
  </w:style>
  <w:style w:type="character" w:styleId="VariableHTML">
    <w:name w:val="HTML Variable"/>
    <w:basedOn w:val="Policepardfaut"/>
    <w:uiPriority w:val="99"/>
    <w:semiHidden/>
    <w:unhideWhenUsed/>
    <w:rsid w:val="00D1384A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F50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50C4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D9F9-92B5-4B3C-892A-6D24E245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he</dc:creator>
  <cp:lastModifiedBy>FESSARD Christophe</cp:lastModifiedBy>
  <cp:revision>3</cp:revision>
  <cp:lastPrinted>2015-11-02T17:36:00Z</cp:lastPrinted>
  <dcterms:created xsi:type="dcterms:W3CDTF">2024-05-15T17:05:00Z</dcterms:created>
  <dcterms:modified xsi:type="dcterms:W3CDTF">2024-05-15T17:07:00Z</dcterms:modified>
</cp:coreProperties>
</file>